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F46" w:rsidRDefault="005309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8C3A23" w:rsidRDefault="008C3A23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8C3A23">
        <w:rPr>
          <w:rFonts w:ascii="Times New Roman" w:hAnsi="Times New Roman"/>
          <w:b/>
          <w:sz w:val="28"/>
          <w:szCs w:val="28"/>
        </w:rPr>
        <w:t>Придбання елементів дитячого майданчика у Зачернецький заклад дошкільної освіти у с. Зачернеччя по вул. Садова, 4, Ковельського району Волинської області (ДК 021:2015: 37530000-2 - Вироби для парків розваг, настільних або кімнатних ігор)</w:t>
      </w: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 w:rsidR="00863C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для</w:t>
      </w:r>
      <w:r w:rsidR="006B5307">
        <w:rPr>
          <w:rFonts w:ascii="Times New Roman" w:hAnsi="Times New Roman"/>
          <w:sz w:val="28"/>
          <w:szCs w:val="28"/>
        </w:rPr>
        <w:t xml:space="preserve"> благоустрою населених пунктів </w:t>
      </w:r>
      <w:r>
        <w:rPr>
          <w:rFonts w:ascii="Times New Roman" w:hAnsi="Times New Roman"/>
          <w:sz w:val="28"/>
          <w:szCs w:val="28"/>
        </w:rPr>
        <w:t>Смідинської сільської ради</w:t>
      </w: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 w:rsidR="000C7543">
        <w:rPr>
          <w:rFonts w:ascii="Times New Roman" w:hAnsi="Times New Roman"/>
          <w:sz w:val="28"/>
          <w:szCs w:val="28"/>
        </w:rPr>
        <w:t>1</w:t>
      </w:r>
      <w:r w:rsidR="00863C68">
        <w:rPr>
          <w:rFonts w:ascii="Times New Roman" w:hAnsi="Times New Roman"/>
          <w:sz w:val="28"/>
          <w:szCs w:val="28"/>
        </w:rPr>
        <w:t>00000.0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ікувана вартість становить – 1</w:t>
      </w:r>
      <w:r w:rsidR="00863C68">
        <w:rPr>
          <w:rFonts w:ascii="Times New Roman" w:hAnsi="Times New Roman"/>
          <w:sz w:val="28"/>
          <w:szCs w:val="28"/>
        </w:rPr>
        <w:t>00000.0</w:t>
      </w:r>
      <w:r>
        <w:rPr>
          <w:rFonts w:ascii="Times New Roman" w:hAnsi="Times New Roman"/>
          <w:sz w:val="28"/>
          <w:szCs w:val="28"/>
        </w:rPr>
        <w:t>0 грн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5309A5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3B51C2" w:rsidRPr="00246B3D">
          <w:rPr>
            <w:rStyle w:val="ad"/>
          </w:rPr>
          <w:t>https://prozorro.gov.ua/tender/UA-2022-02-23-007692-a</w:t>
        </w:r>
      </w:hyperlink>
      <w:r w:rsidR="003B51C2">
        <w:t xml:space="preserve"> </w:t>
      </w:r>
      <w:bookmarkStart w:id="0" w:name="_GoBack"/>
      <w:bookmarkEnd w:id="0"/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5309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990F46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990F46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E70" w:rsidRDefault="00F70E70">
      <w:pPr>
        <w:spacing w:line="240" w:lineRule="auto"/>
      </w:pPr>
      <w:r>
        <w:separator/>
      </w:r>
    </w:p>
  </w:endnote>
  <w:endnote w:type="continuationSeparator" w:id="0">
    <w:p w:rsidR="00F70E70" w:rsidRDefault="00F70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E70" w:rsidRDefault="00F70E70">
      <w:pPr>
        <w:spacing w:after="0"/>
      </w:pPr>
      <w:r>
        <w:separator/>
      </w:r>
    </w:p>
  </w:footnote>
  <w:footnote w:type="continuationSeparator" w:id="0">
    <w:p w:rsidR="00F70E70" w:rsidRDefault="00F70E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  <w:docPartObj>
        <w:docPartGallery w:val="AutoText"/>
      </w:docPartObj>
    </w:sdtPr>
    <w:sdtEndPr/>
    <w:sdtContent>
      <w:p w:rsidR="00990F46" w:rsidRDefault="005309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990F46" w:rsidRDefault="00990F4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82840"/>
    <w:rsid w:val="000901F1"/>
    <w:rsid w:val="000908E0"/>
    <w:rsid w:val="000C7543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B51C2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09A5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B5307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3142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63C68"/>
    <w:rsid w:val="00872797"/>
    <w:rsid w:val="00886CC7"/>
    <w:rsid w:val="008909F4"/>
    <w:rsid w:val="008C0AFC"/>
    <w:rsid w:val="008C3A23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90F46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0E7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7FE652C"/>
    <w:rsid w:val="08BA76F0"/>
    <w:rsid w:val="0C12621B"/>
    <w:rsid w:val="0E501A7B"/>
    <w:rsid w:val="0EB46446"/>
    <w:rsid w:val="195405CE"/>
    <w:rsid w:val="196849D7"/>
    <w:rsid w:val="2830495D"/>
    <w:rsid w:val="296D5C91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BF17"/>
  <w15:docId w15:val="{2DC0580D-DBA0-41A1-B5FF-CBBE9BED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Заголовок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2-02-23-00769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DAAFCB-2EE2-44D1-8E41-25C2158B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user</cp:lastModifiedBy>
  <cp:revision>2</cp:revision>
  <cp:lastPrinted>2019-01-14T10:46:00Z</cp:lastPrinted>
  <dcterms:created xsi:type="dcterms:W3CDTF">2022-03-01T12:38:00Z</dcterms:created>
  <dcterms:modified xsi:type="dcterms:W3CDTF">2022-03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EFF15B8583534771AF63C9607263A112</vt:lpwstr>
  </property>
</Properties>
</file>